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6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37"/>
        <w:gridCol w:w="7901"/>
      </w:tblGrid>
      <w:tr w:rsidR="00AE46D7" w:rsidRPr="00155966" w:rsidTr="00C2537E">
        <w:trPr>
          <w:trHeight w:val="1833"/>
        </w:trPr>
        <w:tc>
          <w:tcPr>
            <w:tcW w:w="6978" w:type="dxa"/>
            <w:gridSpan w:val="2"/>
            <w:tcBorders>
              <w:top w:val="single" w:sz="36" w:space="0" w:color="auto"/>
              <w:left w:val="single" w:sz="36" w:space="0" w:color="auto"/>
            </w:tcBorders>
          </w:tcPr>
          <w:p w:rsidR="00AE46D7" w:rsidRPr="00F8610E" w:rsidRDefault="00AE46D7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ЗВАНИЕ КОМАНДЫ</w:t>
            </w:r>
            <w:r w:rsidRPr="00F8610E">
              <w:rPr>
                <w:b/>
                <w:sz w:val="36"/>
                <w:szCs w:val="36"/>
              </w:rPr>
              <w:t>:</w:t>
            </w:r>
          </w:p>
          <w:p w:rsidR="00AE46D7" w:rsidRPr="00F8610E" w:rsidRDefault="00AE46D7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7901" w:type="dxa"/>
            <w:tcBorders>
              <w:top w:val="single" w:sz="36" w:space="0" w:color="auto"/>
              <w:right w:val="single" w:sz="36" w:space="0" w:color="auto"/>
            </w:tcBorders>
          </w:tcPr>
          <w:p w:rsidR="00AE46D7" w:rsidRPr="00F8610E" w:rsidRDefault="00AE46D7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МБЛЕМА ПРОЕКТА</w:t>
            </w:r>
          </w:p>
        </w:tc>
      </w:tr>
      <w:tr w:rsidR="00F8610E" w:rsidRPr="00155966" w:rsidTr="00C2537E">
        <w:trPr>
          <w:trHeight w:val="489"/>
        </w:trPr>
        <w:tc>
          <w:tcPr>
            <w:tcW w:w="14879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  <w:r w:rsidRPr="00F8610E">
              <w:rPr>
                <w:b/>
                <w:sz w:val="36"/>
                <w:szCs w:val="36"/>
              </w:rPr>
              <w:t>Н</w:t>
            </w:r>
            <w:r w:rsidR="00AE46D7">
              <w:rPr>
                <w:b/>
                <w:sz w:val="36"/>
                <w:szCs w:val="36"/>
              </w:rPr>
              <w:t>АЗВАНИЕ ПРОЕКТА</w:t>
            </w:r>
            <w:r w:rsidRPr="00F8610E">
              <w:rPr>
                <w:b/>
                <w:sz w:val="36"/>
                <w:szCs w:val="36"/>
              </w:rPr>
              <w:t>:</w:t>
            </w: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1168"/>
        </w:trPr>
        <w:tc>
          <w:tcPr>
            <w:tcW w:w="14879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F8610E" w:rsidRPr="00F8610E" w:rsidRDefault="00AE46D7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ЕЛЕВАЯ АУДИТОРИЯ</w:t>
            </w:r>
            <w:r w:rsidR="00F8610E" w:rsidRPr="00F8610E">
              <w:rPr>
                <w:b/>
                <w:sz w:val="36"/>
                <w:szCs w:val="36"/>
              </w:rPr>
              <w:t>:</w:t>
            </w: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979"/>
        </w:trPr>
        <w:tc>
          <w:tcPr>
            <w:tcW w:w="14879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  <w:r w:rsidRPr="00F8610E">
              <w:rPr>
                <w:b/>
                <w:sz w:val="36"/>
                <w:szCs w:val="36"/>
              </w:rPr>
              <w:t>И</w:t>
            </w:r>
            <w:r w:rsidR="00AE46D7">
              <w:rPr>
                <w:b/>
                <w:sz w:val="36"/>
                <w:szCs w:val="36"/>
              </w:rPr>
              <w:t>ДЕЯ</w:t>
            </w:r>
            <w:r w:rsidRPr="00F8610E">
              <w:rPr>
                <w:b/>
                <w:sz w:val="36"/>
                <w:szCs w:val="36"/>
              </w:rPr>
              <w:t>:</w:t>
            </w: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1315"/>
        </w:trPr>
        <w:tc>
          <w:tcPr>
            <w:tcW w:w="6741" w:type="dxa"/>
            <w:tcBorders>
              <w:lef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  <w:r w:rsidRPr="00F8610E">
              <w:rPr>
                <w:b/>
                <w:sz w:val="36"/>
                <w:szCs w:val="36"/>
              </w:rPr>
              <w:t>Ц</w:t>
            </w:r>
            <w:r w:rsidR="00AE46D7">
              <w:rPr>
                <w:b/>
                <w:sz w:val="36"/>
                <w:szCs w:val="36"/>
              </w:rPr>
              <w:t>ЕЛЬ</w:t>
            </w:r>
            <w:r w:rsidRPr="00F8610E">
              <w:rPr>
                <w:b/>
                <w:sz w:val="36"/>
                <w:szCs w:val="36"/>
              </w:rPr>
              <w:t>:</w:t>
            </w: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138" w:type="dxa"/>
            <w:gridSpan w:val="2"/>
            <w:tcBorders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center"/>
              <w:rPr>
                <w:b/>
                <w:sz w:val="36"/>
                <w:szCs w:val="36"/>
              </w:rPr>
            </w:pPr>
            <w:r w:rsidRPr="00F8610E">
              <w:rPr>
                <w:b/>
                <w:sz w:val="36"/>
                <w:szCs w:val="36"/>
              </w:rPr>
              <w:t>Р</w:t>
            </w:r>
            <w:r w:rsidR="00AE46D7">
              <w:rPr>
                <w:b/>
                <w:sz w:val="36"/>
                <w:szCs w:val="36"/>
              </w:rPr>
              <w:t>ЕЗУЛЬТАТ</w:t>
            </w:r>
            <w:r w:rsidR="002C57CD">
              <w:rPr>
                <w:b/>
                <w:sz w:val="36"/>
                <w:szCs w:val="36"/>
              </w:rPr>
              <w:t>:</w:t>
            </w: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489"/>
        </w:trPr>
        <w:tc>
          <w:tcPr>
            <w:tcW w:w="6741" w:type="dxa"/>
            <w:tcBorders>
              <w:lef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  <w:r w:rsidRPr="00F8610E">
              <w:rPr>
                <w:b/>
                <w:sz w:val="36"/>
                <w:szCs w:val="36"/>
              </w:rPr>
              <w:t>З</w:t>
            </w:r>
            <w:r w:rsidR="00AE46D7">
              <w:rPr>
                <w:b/>
                <w:sz w:val="36"/>
                <w:szCs w:val="36"/>
              </w:rPr>
              <w:t>АДАЧИ</w:t>
            </w:r>
            <w:r w:rsidRPr="00F8610E">
              <w:rPr>
                <w:b/>
                <w:sz w:val="36"/>
                <w:szCs w:val="36"/>
              </w:rPr>
              <w:t>:</w:t>
            </w: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138" w:type="dxa"/>
            <w:gridSpan w:val="2"/>
            <w:tcBorders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489"/>
        </w:trPr>
        <w:tc>
          <w:tcPr>
            <w:tcW w:w="6741" w:type="dxa"/>
            <w:tcBorders>
              <w:lef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138" w:type="dxa"/>
            <w:gridSpan w:val="2"/>
            <w:tcBorders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489"/>
        </w:trPr>
        <w:tc>
          <w:tcPr>
            <w:tcW w:w="6741" w:type="dxa"/>
            <w:tcBorders>
              <w:lef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138" w:type="dxa"/>
            <w:gridSpan w:val="2"/>
            <w:tcBorders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489"/>
        </w:trPr>
        <w:tc>
          <w:tcPr>
            <w:tcW w:w="6741" w:type="dxa"/>
            <w:tcBorders>
              <w:lef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8138" w:type="dxa"/>
            <w:gridSpan w:val="2"/>
            <w:tcBorders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both"/>
              <w:rPr>
                <w:b/>
                <w:sz w:val="36"/>
                <w:szCs w:val="36"/>
              </w:rPr>
            </w:pPr>
          </w:p>
        </w:tc>
      </w:tr>
      <w:tr w:rsidR="00F8610E" w:rsidRPr="00155966" w:rsidTr="00C2537E">
        <w:trPr>
          <w:trHeight w:val="10723"/>
        </w:trPr>
        <w:tc>
          <w:tcPr>
            <w:tcW w:w="14879" w:type="dxa"/>
            <w:gridSpan w:val="3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8610E" w:rsidRPr="00F8610E" w:rsidRDefault="00F8610E" w:rsidP="00F8610E">
            <w:pPr>
              <w:tabs>
                <w:tab w:val="left" w:pos="446"/>
              </w:tabs>
              <w:jc w:val="center"/>
              <w:rPr>
                <w:b/>
                <w:sz w:val="36"/>
                <w:szCs w:val="36"/>
              </w:rPr>
            </w:pPr>
            <w:r w:rsidRPr="00F8610E">
              <w:rPr>
                <w:b/>
                <w:sz w:val="36"/>
                <w:szCs w:val="36"/>
              </w:rPr>
              <w:t>А</w:t>
            </w:r>
            <w:r w:rsidR="00AE46D7">
              <w:rPr>
                <w:b/>
                <w:sz w:val="36"/>
                <w:szCs w:val="36"/>
              </w:rPr>
              <w:t>КТУАЛЬНОСТЬ</w:t>
            </w:r>
            <w:r w:rsidRPr="00F8610E">
              <w:rPr>
                <w:b/>
                <w:sz w:val="36"/>
                <w:szCs w:val="36"/>
              </w:rPr>
              <w:t>:</w:t>
            </w:r>
          </w:p>
          <w:p w:rsidR="00F8610E" w:rsidRPr="00F8610E" w:rsidRDefault="00F8610E" w:rsidP="00F8610E">
            <w:pPr>
              <w:tabs>
                <w:tab w:val="left" w:pos="446"/>
              </w:tabs>
              <w:jc w:val="center"/>
              <w:rPr>
                <w:b/>
                <w:sz w:val="36"/>
                <w:szCs w:val="36"/>
              </w:rPr>
            </w:pPr>
          </w:p>
          <w:p w:rsidR="00F8610E" w:rsidRPr="00C2537E" w:rsidRDefault="00F8610E" w:rsidP="00F8610E">
            <w:pPr>
              <w:tabs>
                <w:tab w:val="left" w:pos="446"/>
              </w:tabs>
              <w:rPr>
                <w:b/>
                <w:i/>
                <w:sz w:val="36"/>
                <w:szCs w:val="36"/>
              </w:rPr>
            </w:pPr>
            <w:r w:rsidRPr="00C2537E">
              <w:rPr>
                <w:b/>
                <w:i/>
                <w:sz w:val="36"/>
                <w:szCs w:val="36"/>
              </w:rPr>
              <w:t xml:space="preserve">В </w:t>
            </w:r>
            <w:r w:rsidR="00AE46D7" w:rsidRPr="00C2537E">
              <w:rPr>
                <w:b/>
                <w:i/>
                <w:sz w:val="36"/>
                <w:szCs w:val="36"/>
              </w:rPr>
              <w:t>НАСТОЯЩЕЕ ВРЕМЯ:</w:t>
            </w:r>
          </w:p>
          <w:p w:rsidR="00F8610E" w:rsidRPr="00C2537E" w:rsidRDefault="00F8610E" w:rsidP="00F8610E">
            <w:pPr>
              <w:tabs>
                <w:tab w:val="left" w:pos="446"/>
              </w:tabs>
              <w:rPr>
                <w:b/>
                <w:i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AE46D7" w:rsidRPr="00F8610E" w:rsidRDefault="00AE46D7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F8610E" w:rsidRPr="00C2537E" w:rsidRDefault="00AE46D7" w:rsidP="00F8610E">
            <w:pPr>
              <w:tabs>
                <w:tab w:val="left" w:pos="446"/>
              </w:tabs>
              <w:rPr>
                <w:b/>
                <w:i/>
                <w:sz w:val="36"/>
                <w:szCs w:val="36"/>
              </w:rPr>
            </w:pPr>
            <w:r w:rsidRPr="00C2537E">
              <w:rPr>
                <w:b/>
                <w:i/>
                <w:sz w:val="36"/>
                <w:szCs w:val="36"/>
              </w:rPr>
              <w:t>ЕСЛИ НИЧЕГО НЕ ДЕЛАТЬ, ТО …</w:t>
            </w:r>
          </w:p>
          <w:p w:rsidR="00F8610E" w:rsidRP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AE46D7" w:rsidRDefault="00AE46D7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AE46D7" w:rsidRDefault="00AE46D7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AE46D7" w:rsidRDefault="00AE46D7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AE46D7" w:rsidRPr="00F8610E" w:rsidRDefault="00AE46D7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F8610E" w:rsidRPr="00F8610E" w:rsidRDefault="00F8610E" w:rsidP="00F8610E">
            <w:pPr>
              <w:tabs>
                <w:tab w:val="left" w:pos="446"/>
              </w:tabs>
              <w:rPr>
                <w:b/>
                <w:sz w:val="36"/>
                <w:szCs w:val="36"/>
              </w:rPr>
            </w:pPr>
          </w:p>
          <w:p w:rsidR="00F8610E" w:rsidRPr="00C2537E" w:rsidRDefault="00F8610E" w:rsidP="00AE46D7">
            <w:pPr>
              <w:tabs>
                <w:tab w:val="left" w:pos="446"/>
              </w:tabs>
              <w:rPr>
                <w:b/>
                <w:i/>
                <w:sz w:val="36"/>
                <w:szCs w:val="36"/>
              </w:rPr>
            </w:pPr>
            <w:r w:rsidRPr="00C2537E">
              <w:rPr>
                <w:b/>
                <w:i/>
                <w:sz w:val="36"/>
                <w:szCs w:val="36"/>
              </w:rPr>
              <w:t>Х</w:t>
            </w:r>
            <w:r w:rsidR="00AE46D7" w:rsidRPr="00C2537E">
              <w:rPr>
                <w:b/>
                <w:i/>
                <w:sz w:val="36"/>
                <w:szCs w:val="36"/>
              </w:rPr>
              <w:t>ОЧЕТСЯ, ЧТОБЫ БЫЛ …</w:t>
            </w:r>
          </w:p>
        </w:tc>
      </w:tr>
    </w:tbl>
    <w:p w:rsidR="00EE7815" w:rsidRDefault="00C2537E"/>
    <w:sectPr w:rsidR="00EE7815" w:rsidSect="00F8610E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D6"/>
    <w:rsid w:val="002C57CD"/>
    <w:rsid w:val="009C1717"/>
    <w:rsid w:val="00AE46D7"/>
    <w:rsid w:val="00C2537E"/>
    <w:rsid w:val="00D807D6"/>
    <w:rsid w:val="00E513F4"/>
    <w:rsid w:val="00F8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866D"/>
  <w15:chartTrackingRefBased/>
  <w15:docId w15:val="{F7CC870E-76E0-4B39-A8E0-95777638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D381-C6A0-4C21-B2EA-6BC8555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4</cp:revision>
  <dcterms:created xsi:type="dcterms:W3CDTF">2017-10-24T11:44:00Z</dcterms:created>
  <dcterms:modified xsi:type="dcterms:W3CDTF">2017-10-24T12:04:00Z</dcterms:modified>
</cp:coreProperties>
</file>